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Greenery &amp; Landscaping China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中國（上海）國際園林景觀產業貿易博覽會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>CNI0027995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CNY 209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36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平方米空地，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CNY 731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公司招牌版｜諮詢台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插座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地毯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中國（上海）國際園林景觀產業貿易博覽會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中國（上海）國際園林景觀產業貿易博覽會</w:t>
      </w:r>
      <w:bookmarkStart w:id="0" w:name="_GoBack"/>
      <w:bookmarkEnd w:id="0"/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EFD2-CC84-4E31-9FFE-76B5135D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4.2$Windows_x86 LibreOffice_project/9b0d9b32d5dcda91d2f1a96dc04c645c450872bf</Application>
  <Pages>1</Pages>
  <Words>579</Words>
  <Characters>747</Characters>
  <CharactersWithSpaces>102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7:45:00Z</dcterms:created>
  <dc:creator>Lifei Lee</dc:creator>
  <dc:description/>
  <dc:language>zh-TW</dc:language>
  <cp:lastModifiedBy/>
  <cp:lastPrinted>2016-06-15T04:00:00Z</cp:lastPrinted>
  <dcterms:modified xsi:type="dcterms:W3CDTF">2019-04-19T15:16:27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